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2C4779" w:rsidRDefault="00083882" w:rsidP="000838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4779">
        <w:rPr>
          <w:b/>
          <w:sz w:val="32"/>
          <w:szCs w:val="32"/>
          <w:u w:val="single"/>
        </w:rPr>
        <w:t xml:space="preserve">LEITURA PARA </w:t>
      </w:r>
      <w:r w:rsidR="00FA7B2C" w:rsidRPr="002C4779">
        <w:rPr>
          <w:b/>
          <w:sz w:val="32"/>
          <w:szCs w:val="32"/>
          <w:u w:val="single"/>
        </w:rPr>
        <w:t>A SEMANA DO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DIA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</w:t>
      </w:r>
      <w:r w:rsidR="003841C9">
        <w:rPr>
          <w:b/>
          <w:sz w:val="32"/>
          <w:szCs w:val="32"/>
          <w:u w:val="single"/>
        </w:rPr>
        <w:t>02</w:t>
      </w:r>
      <w:r w:rsidR="00F406D7">
        <w:rPr>
          <w:b/>
          <w:sz w:val="32"/>
          <w:szCs w:val="32"/>
          <w:u w:val="single"/>
        </w:rPr>
        <w:t xml:space="preserve"> A 0</w:t>
      </w:r>
      <w:r w:rsidR="003841C9">
        <w:rPr>
          <w:b/>
          <w:sz w:val="32"/>
          <w:szCs w:val="32"/>
          <w:u w:val="single"/>
        </w:rPr>
        <w:t>8</w:t>
      </w:r>
      <w:r w:rsidR="00FA7B2C" w:rsidRPr="002C4779">
        <w:rPr>
          <w:b/>
          <w:sz w:val="32"/>
          <w:szCs w:val="32"/>
          <w:u w:val="single"/>
        </w:rPr>
        <w:t>/0</w:t>
      </w:r>
      <w:r w:rsidR="00F406D7">
        <w:rPr>
          <w:b/>
          <w:sz w:val="32"/>
          <w:szCs w:val="32"/>
          <w:u w:val="single"/>
        </w:rPr>
        <w:t>3</w:t>
      </w:r>
      <w:r w:rsidR="00FA7B2C" w:rsidRPr="002C4779">
        <w:rPr>
          <w:b/>
          <w:sz w:val="32"/>
          <w:szCs w:val="32"/>
          <w:u w:val="single"/>
        </w:rPr>
        <w:t>/2015</w:t>
      </w:r>
      <w:r w:rsidR="002C4779" w:rsidRPr="002C4779">
        <w:rPr>
          <w:b/>
          <w:sz w:val="32"/>
          <w:szCs w:val="32"/>
          <w:u w:val="single"/>
        </w:rPr>
        <w:t xml:space="preserve"> </w:t>
      </w:r>
      <w:r w:rsidR="002C4779" w:rsidRPr="002C4779">
        <w:rPr>
          <w:b/>
          <w:sz w:val="32"/>
          <w:szCs w:val="32"/>
          <w:u w:val="single"/>
        </w:rPr>
        <w:sym w:font="Wingdings" w:char="F0E0"/>
      </w:r>
      <w:r w:rsidR="002C4779" w:rsidRPr="002C4779">
        <w:rPr>
          <w:b/>
          <w:sz w:val="32"/>
          <w:szCs w:val="32"/>
          <w:u w:val="single"/>
        </w:rPr>
        <w:t xml:space="preserve"> JOÃO CAPÍTULO </w:t>
      </w:r>
      <w:r w:rsidR="003841C9">
        <w:rPr>
          <w:b/>
          <w:sz w:val="32"/>
          <w:szCs w:val="32"/>
          <w:u w:val="single"/>
        </w:rPr>
        <w:t>5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3841C9" w:rsidRPr="006F64B0">
        <w:rPr>
          <w:b/>
          <w:sz w:val="40"/>
        </w:rPr>
        <w:t>5</w:t>
      </w:r>
      <w:r w:rsidR="00190576" w:rsidRPr="006F64B0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Pr="002C4779" w:rsidRDefault="00FA7B2C" w:rsidP="00190576">
      <w:pPr>
        <w:spacing w:after="0" w:line="240" w:lineRule="auto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Responda as perguntas abaixo</w:t>
      </w:r>
      <w:r w:rsidR="001520B9" w:rsidRPr="002C4779">
        <w:rPr>
          <w:b/>
          <w:sz w:val="28"/>
          <w:szCs w:val="28"/>
        </w:rPr>
        <w:t>:</w:t>
      </w:r>
    </w:p>
    <w:p w:rsidR="00FA7B2C" w:rsidRPr="002C4779" w:rsidRDefault="00CE12BC" w:rsidP="00CE12BC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 qual cidade</w:t>
      </w:r>
      <w:r w:rsidR="003841C9">
        <w:rPr>
          <w:b/>
          <w:sz w:val="28"/>
          <w:szCs w:val="28"/>
        </w:rPr>
        <w:t xml:space="preserve"> se passa o capítulo 0</w:t>
      </w:r>
      <w:bookmarkStart w:id="0" w:name="_GoBack"/>
      <w:bookmarkEnd w:id="0"/>
      <w:r w:rsidR="003841C9">
        <w:rPr>
          <w:b/>
          <w:sz w:val="28"/>
          <w:szCs w:val="28"/>
        </w:rPr>
        <w:t>5 de João</w:t>
      </w:r>
      <w:r w:rsidR="00F406D7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E em qual ocasião?</w:t>
      </w:r>
    </w:p>
    <w:p w:rsidR="00475BBA" w:rsidRPr="00F406D7" w:rsidRDefault="00F406D7" w:rsidP="00F406D7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475BBA" w:rsidRDefault="003841C9" w:rsidP="00CE12BC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as pessoas esperavam que acontecesse no Tanque chamado Betesda</w:t>
      </w:r>
      <w:r w:rsidR="00F406D7">
        <w:rPr>
          <w:b/>
          <w:sz w:val="28"/>
          <w:szCs w:val="28"/>
        </w:rPr>
        <w:t>?</w:t>
      </w:r>
    </w:p>
    <w:p w:rsidR="00053831" w:rsidRPr="00053831" w:rsidRDefault="00053831" w:rsidP="00053831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="003841C9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F406D7" w:rsidRPr="00053831" w:rsidRDefault="00053831" w:rsidP="00053831">
      <w:pPr>
        <w:spacing w:after="0" w:line="240" w:lineRule="auto"/>
        <w:rPr>
          <w:b/>
          <w:sz w:val="12"/>
          <w:szCs w:val="12"/>
        </w:rPr>
      </w:pPr>
      <w:r w:rsidRPr="00053831">
        <w:rPr>
          <w:b/>
          <w:sz w:val="28"/>
          <w:szCs w:val="28"/>
        </w:rPr>
        <w:tab/>
      </w: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</w:p>
    <w:p w:rsidR="003841C9" w:rsidRDefault="003841C9" w:rsidP="00CE12BC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á quanto tempo estava doente o homem que Jesus curou?</w:t>
      </w:r>
    </w:p>
    <w:p w:rsidR="003841C9" w:rsidRPr="00053831" w:rsidRDefault="003841C9" w:rsidP="003841C9">
      <w:pPr>
        <w:pStyle w:val="PargrafodaLista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3841C9" w:rsidRPr="003841C9" w:rsidRDefault="003841C9" w:rsidP="003841C9">
      <w:pPr>
        <w:pStyle w:val="PargrafodaLista"/>
        <w:spacing w:after="0" w:line="240" w:lineRule="auto"/>
        <w:ind w:left="1418"/>
        <w:rPr>
          <w:b/>
          <w:sz w:val="12"/>
          <w:szCs w:val="12"/>
        </w:rPr>
      </w:pPr>
    </w:p>
    <w:p w:rsidR="00F406D7" w:rsidRDefault="00F406D7" w:rsidP="00CE12BC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us</w:t>
      </w:r>
      <w:r w:rsidR="00217A16">
        <w:rPr>
          <w:b/>
          <w:sz w:val="28"/>
          <w:szCs w:val="28"/>
        </w:rPr>
        <w:t xml:space="preserve"> e</w:t>
      </w:r>
      <w:r w:rsidR="00CE12BC">
        <w:rPr>
          <w:b/>
          <w:sz w:val="28"/>
          <w:szCs w:val="28"/>
        </w:rPr>
        <w:t>xigiu</w:t>
      </w:r>
      <w:r w:rsidR="00217A16">
        <w:rPr>
          <w:b/>
          <w:sz w:val="28"/>
          <w:szCs w:val="28"/>
        </w:rPr>
        <w:t xml:space="preserve"> </w:t>
      </w:r>
      <w:r w:rsidR="00CE12BC">
        <w:rPr>
          <w:b/>
          <w:sz w:val="28"/>
          <w:szCs w:val="28"/>
        </w:rPr>
        <w:t xml:space="preserve">fé ou outra coisa qualquer </w:t>
      </w:r>
      <w:r w:rsidR="00217A16">
        <w:rPr>
          <w:b/>
          <w:sz w:val="28"/>
          <w:szCs w:val="28"/>
        </w:rPr>
        <w:t>do homem para ser curado?</w:t>
      </w:r>
    </w:p>
    <w:p w:rsidR="00217A16" w:rsidRPr="00053831" w:rsidRDefault="00217A16" w:rsidP="00217A16">
      <w:pPr>
        <w:pStyle w:val="PargrafodaLista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3841C9" w:rsidRDefault="003841C9" w:rsidP="00217A16">
      <w:pPr>
        <w:pStyle w:val="PargrafodaLista"/>
        <w:spacing w:after="0" w:line="240" w:lineRule="auto"/>
        <w:ind w:left="1418"/>
        <w:rPr>
          <w:b/>
          <w:sz w:val="28"/>
          <w:szCs w:val="28"/>
        </w:rPr>
      </w:pPr>
    </w:p>
    <w:p w:rsidR="00217A16" w:rsidRPr="00217A16" w:rsidRDefault="00217A16" w:rsidP="00CE12BC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jc w:val="both"/>
        <w:rPr>
          <w:b/>
          <w:sz w:val="27"/>
          <w:szCs w:val="27"/>
        </w:rPr>
      </w:pPr>
      <w:r w:rsidRPr="00217A16">
        <w:rPr>
          <w:b/>
          <w:sz w:val="27"/>
          <w:szCs w:val="27"/>
        </w:rPr>
        <w:t>O fato de Jesus ter curado aquele homem, prova que foi salvo de seus pecados?</w:t>
      </w:r>
    </w:p>
    <w:p w:rsidR="00217A16" w:rsidRPr="00053831" w:rsidRDefault="00217A16" w:rsidP="00217A16">
      <w:pPr>
        <w:pStyle w:val="PargrafodaLista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3841C9" w:rsidRPr="00217A16" w:rsidRDefault="003841C9" w:rsidP="00217A16">
      <w:pPr>
        <w:pStyle w:val="PargrafodaLista"/>
        <w:spacing w:after="0" w:line="240" w:lineRule="auto"/>
        <w:ind w:left="1418"/>
        <w:rPr>
          <w:b/>
          <w:sz w:val="12"/>
          <w:szCs w:val="12"/>
        </w:rPr>
      </w:pPr>
    </w:p>
    <w:p w:rsidR="00217A16" w:rsidRDefault="00217A16" w:rsidP="00CE12BC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uais títulos J</w:t>
      </w:r>
      <w:r w:rsidRPr="002C4779">
        <w:rPr>
          <w:b/>
          <w:sz w:val="28"/>
          <w:szCs w:val="28"/>
        </w:rPr>
        <w:t>esus u</w:t>
      </w:r>
      <w:r>
        <w:rPr>
          <w:b/>
          <w:sz w:val="28"/>
          <w:szCs w:val="28"/>
        </w:rPr>
        <w:t>sa</w:t>
      </w:r>
      <w:proofErr w:type="gramEnd"/>
      <w:r>
        <w:rPr>
          <w:b/>
          <w:sz w:val="28"/>
          <w:szCs w:val="28"/>
        </w:rPr>
        <w:t xml:space="preserve"> para falar de si mesmo</w:t>
      </w:r>
      <w:r w:rsidRPr="002C4779">
        <w:rPr>
          <w:b/>
          <w:sz w:val="28"/>
          <w:szCs w:val="28"/>
        </w:rPr>
        <w:t>?</w:t>
      </w:r>
    </w:p>
    <w:p w:rsidR="00F406D7" w:rsidRPr="00475BBA" w:rsidRDefault="00217A16" w:rsidP="00F406D7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17-18 = </w:t>
      </w:r>
      <w:r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</w:p>
    <w:p w:rsidR="00F406D7" w:rsidRPr="00475BBA" w:rsidRDefault="00217A16" w:rsidP="00F406D7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18 = </w:t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  <w:r w:rsidR="00F406D7">
        <w:rPr>
          <w:b/>
          <w:sz w:val="28"/>
          <w:szCs w:val="28"/>
          <w:u w:val="single"/>
        </w:rPr>
        <w:tab/>
      </w:r>
    </w:p>
    <w:p w:rsidR="00475BBA" w:rsidRPr="00217A16" w:rsidRDefault="00217A16" w:rsidP="00475BBA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22 = </w:t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475BBA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</w:p>
    <w:p w:rsidR="00217A16" w:rsidRPr="00475BBA" w:rsidRDefault="00217A16" w:rsidP="00217A16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27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75BBA" w:rsidRDefault="00475BBA" w:rsidP="00475BBA">
      <w:pPr>
        <w:spacing w:after="0" w:line="240" w:lineRule="auto"/>
        <w:rPr>
          <w:b/>
          <w:sz w:val="12"/>
          <w:szCs w:val="12"/>
          <w:u w:val="single"/>
        </w:rPr>
      </w:pPr>
    </w:p>
    <w:p w:rsidR="00FA7B2C" w:rsidRPr="002C4779" w:rsidRDefault="00217A16" w:rsidP="00CE12BC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 promessa fundamental Jesus fez no v. 24</w:t>
      </w:r>
      <w:r w:rsidR="00475BBA">
        <w:rPr>
          <w:b/>
          <w:sz w:val="28"/>
          <w:szCs w:val="28"/>
        </w:rPr>
        <w:t>?</w:t>
      </w:r>
    </w:p>
    <w:p w:rsidR="00FA7B2C" w:rsidRPr="002C4779" w:rsidRDefault="00475BBA" w:rsidP="00FA7B2C">
      <w:pPr>
        <w:pStyle w:val="PargrafodaLista"/>
        <w:spacing w:after="0" w:line="240" w:lineRule="auto"/>
        <w:ind w:left="141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2C4779" w:rsidRDefault="00217A16" w:rsidP="00CE12BC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J</w:t>
      </w:r>
      <w:r w:rsidR="002C4779" w:rsidRPr="002C4779">
        <w:rPr>
          <w:b/>
          <w:sz w:val="28"/>
          <w:szCs w:val="28"/>
        </w:rPr>
        <w:t xml:space="preserve">esus </w:t>
      </w:r>
      <w:r>
        <w:rPr>
          <w:b/>
          <w:sz w:val="28"/>
          <w:szCs w:val="28"/>
        </w:rPr>
        <w:t>ensina sobre o futuro nos vv. 28-29</w:t>
      </w:r>
      <w:r w:rsidR="002C4779" w:rsidRPr="002C4779">
        <w:rPr>
          <w:b/>
          <w:sz w:val="28"/>
          <w:szCs w:val="28"/>
        </w:rPr>
        <w:t>?</w:t>
      </w:r>
      <w:r w:rsidR="00CE12BC">
        <w:rPr>
          <w:b/>
          <w:sz w:val="28"/>
          <w:szCs w:val="28"/>
        </w:rPr>
        <w:t xml:space="preserve"> Diferencie as ressurreições.</w:t>
      </w:r>
    </w:p>
    <w:p w:rsidR="00857660" w:rsidRPr="00053831" w:rsidRDefault="00857660" w:rsidP="00053831">
      <w:pPr>
        <w:pStyle w:val="PargrafodaLista"/>
        <w:spacing w:after="0" w:line="240" w:lineRule="auto"/>
        <w:ind w:left="1418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 xml:space="preserve"> </w:t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="00217A16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053831" w:rsidRPr="00053831" w:rsidRDefault="00053831" w:rsidP="00053831">
      <w:pPr>
        <w:pStyle w:val="PargrafodaLista"/>
        <w:rPr>
          <w:b/>
          <w:sz w:val="12"/>
          <w:szCs w:val="12"/>
        </w:rPr>
      </w:pPr>
    </w:p>
    <w:p w:rsidR="00053831" w:rsidRPr="00CE12BC" w:rsidRDefault="00217A16" w:rsidP="00CE12BC">
      <w:pPr>
        <w:pStyle w:val="PargrafodaLista"/>
        <w:numPr>
          <w:ilvl w:val="8"/>
          <w:numId w:val="1"/>
        </w:numPr>
        <w:tabs>
          <w:tab w:val="left" w:pos="567"/>
        </w:tabs>
        <w:spacing w:after="0" w:line="240" w:lineRule="auto"/>
        <w:ind w:left="1418" w:hanging="851"/>
        <w:jc w:val="both"/>
        <w:rPr>
          <w:b/>
          <w:sz w:val="28"/>
          <w:szCs w:val="28"/>
        </w:rPr>
      </w:pPr>
      <w:r w:rsidRPr="00CE12BC">
        <w:rPr>
          <w:b/>
          <w:sz w:val="28"/>
          <w:szCs w:val="28"/>
        </w:rPr>
        <w:t>Segundo os vv. 32-47, q</w:t>
      </w:r>
      <w:r w:rsidR="00053831" w:rsidRPr="00CE12BC">
        <w:rPr>
          <w:b/>
          <w:sz w:val="28"/>
          <w:szCs w:val="28"/>
        </w:rPr>
        <w:t>ua</w:t>
      </w:r>
      <w:r w:rsidRPr="00CE12BC">
        <w:rPr>
          <w:b/>
          <w:sz w:val="28"/>
          <w:szCs w:val="28"/>
        </w:rPr>
        <w:t>is são aqueles que testemunham que Jesus é o Filho de Deus</w:t>
      </w:r>
      <w:r w:rsidR="00CE12BC" w:rsidRPr="00CE12BC">
        <w:rPr>
          <w:b/>
          <w:sz w:val="28"/>
          <w:szCs w:val="28"/>
        </w:rPr>
        <w:t xml:space="preserve"> enviado ao mundo para nos salvar</w:t>
      </w:r>
      <w:r w:rsidR="00053831" w:rsidRPr="00CE12BC">
        <w:rPr>
          <w:b/>
          <w:sz w:val="28"/>
          <w:szCs w:val="28"/>
        </w:rPr>
        <w:t>?</w:t>
      </w:r>
    </w:p>
    <w:p w:rsidR="00217A16" w:rsidRPr="00475BBA" w:rsidRDefault="00217A16" w:rsidP="00217A16">
      <w:pPr>
        <w:pStyle w:val="PargrafodaLista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. 3</w:t>
      </w:r>
      <w:r w:rsidR="00CE12B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-35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17A16" w:rsidRPr="00475BBA" w:rsidRDefault="00217A16" w:rsidP="00217A16">
      <w:pPr>
        <w:pStyle w:val="PargrafodaLista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36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17A16" w:rsidRPr="00217A16" w:rsidRDefault="00217A16" w:rsidP="00217A16">
      <w:pPr>
        <w:pStyle w:val="PargrafodaLista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37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17A16" w:rsidRPr="00475BBA" w:rsidRDefault="00217A16" w:rsidP="00217A16">
      <w:pPr>
        <w:pStyle w:val="PargrafodaLista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39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17A16" w:rsidRPr="00217A16" w:rsidRDefault="00217A16" w:rsidP="00217A16">
      <w:pPr>
        <w:pStyle w:val="PargrafodaLista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. </w:t>
      </w:r>
      <w:r w:rsidR="006F64B0">
        <w:rPr>
          <w:b/>
          <w:sz w:val="28"/>
          <w:szCs w:val="28"/>
          <w:u w:val="single"/>
        </w:rPr>
        <w:t>45-46</w:t>
      </w:r>
      <w:r>
        <w:rPr>
          <w:b/>
          <w:sz w:val="28"/>
          <w:szCs w:val="28"/>
          <w:u w:val="single"/>
        </w:rPr>
        <w:t xml:space="preserve"> =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053831" w:rsidRPr="002C4779" w:rsidRDefault="00053831" w:rsidP="00053831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O que este milagre</w:t>
      </w:r>
      <w:r w:rsidR="006F64B0">
        <w:rPr>
          <w:b/>
          <w:sz w:val="28"/>
          <w:szCs w:val="28"/>
        </w:rPr>
        <w:t xml:space="preserve"> (a cura do paralítico)</w:t>
      </w:r>
      <w:r w:rsidRPr="002C4779">
        <w:rPr>
          <w:b/>
          <w:sz w:val="28"/>
          <w:szCs w:val="28"/>
        </w:rPr>
        <w:t xml:space="preserve"> mostra sobre quem é Jesus?</w:t>
      </w:r>
    </w:p>
    <w:p w:rsidR="00053831" w:rsidRPr="002C4779" w:rsidRDefault="00053831" w:rsidP="00053831">
      <w:pPr>
        <w:pStyle w:val="PargrafodaLista"/>
        <w:spacing w:after="0" w:line="240" w:lineRule="auto"/>
        <w:ind w:left="1418"/>
        <w:rPr>
          <w:b/>
          <w:sz w:val="28"/>
          <w:szCs w:val="28"/>
          <w:u w:val="single"/>
        </w:rPr>
      </w:pP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</w:p>
    <w:sectPr w:rsidR="00053831" w:rsidRPr="002C4779" w:rsidSect="00320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6D0C3102"/>
    <w:multiLevelType w:val="hybridMultilevel"/>
    <w:tmpl w:val="BA20E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53831"/>
    <w:rsid w:val="00083882"/>
    <w:rsid w:val="001520B9"/>
    <w:rsid w:val="001808DE"/>
    <w:rsid w:val="00190576"/>
    <w:rsid w:val="00217A16"/>
    <w:rsid w:val="0025461F"/>
    <w:rsid w:val="002C4779"/>
    <w:rsid w:val="00320A54"/>
    <w:rsid w:val="003841C9"/>
    <w:rsid w:val="00475BBA"/>
    <w:rsid w:val="006F381F"/>
    <w:rsid w:val="006F64B0"/>
    <w:rsid w:val="007C4173"/>
    <w:rsid w:val="00857660"/>
    <w:rsid w:val="009E3B0F"/>
    <w:rsid w:val="00A14835"/>
    <w:rsid w:val="00C35B3E"/>
    <w:rsid w:val="00C970F5"/>
    <w:rsid w:val="00CE12BC"/>
    <w:rsid w:val="00D14A76"/>
    <w:rsid w:val="00F406D7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7CB-097B-40D6-AFA1-150C69A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02-21T14:37:00Z</cp:lastPrinted>
  <dcterms:created xsi:type="dcterms:W3CDTF">2015-02-25T21:16:00Z</dcterms:created>
  <dcterms:modified xsi:type="dcterms:W3CDTF">2015-02-26T19:25:00Z</dcterms:modified>
</cp:coreProperties>
</file>